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926164" w:rsidRPr="00BE4819" w:rsidRDefault="00D12B0C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  <w:r>
        <w:rPr>
          <w:b/>
        </w:rPr>
        <w:t>GUIA</w:t>
      </w:r>
      <w:r w:rsidR="00BE4819">
        <w:rPr>
          <w:b/>
        </w:rPr>
        <w:t>:</w:t>
      </w:r>
      <w:r w:rsidR="00926164" w:rsidRPr="00926164">
        <w:rPr>
          <w:b/>
        </w:rPr>
        <w:t xml:space="preserve"> EDUCACION FISICA Y SALUD </w:t>
      </w:r>
      <w:r w:rsidR="00BE4819">
        <w:rPr>
          <w:b/>
        </w:rPr>
        <w:t xml:space="preserve">   </w:t>
      </w:r>
      <w:r w:rsidR="001C0278">
        <w:rPr>
          <w:b/>
        </w:rPr>
        <w:t xml:space="preserve">   </w:t>
      </w:r>
      <w:r w:rsidR="00E74299">
        <w:rPr>
          <w:b/>
          <w:i/>
        </w:rPr>
        <w:t>CURSO: 8</w:t>
      </w:r>
      <w:r w:rsidR="001C0278">
        <w:rPr>
          <w:b/>
          <w:i/>
        </w:rPr>
        <w:t xml:space="preserve">º AÑOS       </w:t>
      </w:r>
      <w:r w:rsidR="0088372A">
        <w:rPr>
          <w:b/>
          <w:i/>
        </w:rPr>
        <w:t xml:space="preserve"> SEMANA</w:t>
      </w:r>
      <w:r w:rsidR="00E74299">
        <w:rPr>
          <w:b/>
          <w:i/>
        </w:rPr>
        <w:t xml:space="preserve"> </w:t>
      </w:r>
      <w:r w:rsidR="00000130">
        <w:rPr>
          <w:b/>
          <w:i/>
        </w:rPr>
        <w:t>11</w:t>
      </w:r>
      <w:r w:rsidR="00E74299">
        <w:rPr>
          <w:b/>
          <w:i/>
        </w:rPr>
        <w:t xml:space="preserve"> </w:t>
      </w:r>
      <w:r w:rsidR="008F20DC">
        <w:rPr>
          <w:b/>
          <w:i/>
        </w:rPr>
        <w:t xml:space="preserve">(DESDE EL </w:t>
      </w:r>
      <w:r w:rsidR="00000130">
        <w:rPr>
          <w:b/>
          <w:i/>
        </w:rPr>
        <w:t xml:space="preserve">8 </w:t>
      </w:r>
      <w:r w:rsidR="008F20DC">
        <w:rPr>
          <w:b/>
          <w:i/>
        </w:rPr>
        <w:t xml:space="preserve">AL </w:t>
      </w:r>
      <w:r w:rsidR="00000130">
        <w:rPr>
          <w:b/>
          <w:i/>
        </w:rPr>
        <w:t>12 DE junio</w:t>
      </w:r>
      <w:r w:rsidR="007C6F5C">
        <w:rPr>
          <w:b/>
          <w:i/>
        </w:rPr>
        <w:t>)</w:t>
      </w:r>
      <w:r w:rsidR="00BE4819">
        <w:rPr>
          <w:b/>
          <w:i/>
        </w:rPr>
        <w:t xml:space="preserve">   </w:t>
      </w: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372A" w:rsidTr="003D0EEF">
        <w:trPr>
          <w:trHeight w:val="2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88372A" w:rsidP="001B2031">
            <w:pPr>
              <w:spacing w:after="0"/>
            </w:pPr>
            <w:r>
              <w:t>Nombre:</w:t>
            </w:r>
          </w:p>
        </w:tc>
      </w:tr>
      <w:tr w:rsidR="0088372A" w:rsidTr="003D0EEF">
        <w:trPr>
          <w:trHeight w:val="3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5A0702">
            <w:r>
              <w:t xml:space="preserve">Curso:       </w:t>
            </w:r>
            <w:r w:rsidR="0088372A">
              <w:t xml:space="preserve">                                 </w:t>
            </w:r>
            <w:r w:rsidR="001B2031">
              <w:t xml:space="preserve">                             </w:t>
            </w:r>
            <w:r w:rsidR="0088372A">
              <w:t xml:space="preserve">    Fecha : </w:t>
            </w:r>
          </w:p>
        </w:tc>
      </w:tr>
      <w:tr w:rsidR="0088372A" w:rsidTr="003D0EEF">
        <w:trPr>
          <w:trHeight w:val="16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99" w:rsidRPr="00C93FE7" w:rsidRDefault="00E74299" w:rsidP="00E74299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AD  </w:t>
            </w:r>
            <w:r w:rsidR="00B179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utoevaluación</w:t>
            </w:r>
            <w:r w:rsidRPr="00C93FE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</w:p>
          <w:p w:rsidR="00E74299" w:rsidRDefault="00E74299" w:rsidP="00E7429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B179B5" w:rsidRPr="000231DA" w:rsidRDefault="00B179B5" w:rsidP="00B179B5">
            <w:pPr>
              <w:tabs>
                <w:tab w:val="left" w:pos="5644"/>
              </w:tabs>
              <w:spacing w:after="0" w:line="240" w:lineRule="auto"/>
              <w:ind w:left="72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OA 11:</w:t>
            </w:r>
            <w:r>
              <w:t xml:space="preserve"> </w:t>
            </w:r>
            <w:r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 isla de pascua, moderna, entre otras).</w:t>
            </w:r>
          </w:p>
          <w:p w:rsidR="00B179B5" w:rsidRPr="00C53FD9" w:rsidRDefault="00B179B5" w:rsidP="00B179B5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B179B5" w:rsidRPr="00C93FE7" w:rsidRDefault="00177F34" w:rsidP="00B179B5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8" w:anchor="recuadros_articulo_3176_1" w:history="1">
              <w:r w:rsidR="00B179B5" w:rsidRPr="00C53FD9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F08 OAA D</w:t>
              </w:r>
            </w:hyperlink>
            <w:r w:rsidR="00B179B5" w:rsidRPr="00C53FD9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79B5" w:rsidRPr="00C53FD9">
              <w:rPr>
                <w:rFonts w:ascii="Arial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  <w:p w:rsidR="0088372A" w:rsidRPr="001042B7" w:rsidRDefault="0088372A" w:rsidP="00A956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5A0702" w:rsidRDefault="005A0702" w:rsidP="005A0702">
      <w:pPr>
        <w:spacing w:after="0"/>
        <w:rPr>
          <w:rFonts w:ascii="Vijaya" w:eastAsia="Times New Roman" w:hAnsi="Vijaya" w:cs="Vijaya"/>
          <w:b/>
          <w:color w:val="4D4D4D"/>
          <w:sz w:val="28"/>
          <w:szCs w:val="28"/>
          <w:lang w:eastAsia="es-CL"/>
        </w:rPr>
      </w:pP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5A0702" w:rsidTr="003D0EEF">
        <w:tc>
          <w:tcPr>
            <w:tcW w:w="10065" w:type="dxa"/>
          </w:tcPr>
          <w:p w:rsidR="00636AAF" w:rsidRDefault="005A0702" w:rsidP="00350470">
            <w:pPr>
              <w:spacing w:after="0"/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</w:pPr>
            <w:r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 xml:space="preserve">INSTRUCCIONES: </w:t>
            </w:r>
            <w:r w:rsidR="00636AAF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 xml:space="preserve"> </w:t>
            </w:r>
          </w:p>
          <w:p w:rsidR="005A0702" w:rsidRPr="00636AAF" w:rsidRDefault="00E74299" w:rsidP="00E74299">
            <w:pPr>
              <w:spacing w:after="0"/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E</w:t>
            </w:r>
            <w:r w:rsidR="00110792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ncontrar</w:t>
            </w:r>
            <w:r w:rsidR="005B5352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á</w:t>
            </w:r>
            <w:r w:rsidR="00110792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s una serie de preguntas con alternativas y de observación</w:t>
            </w:r>
            <w:r w:rsidR="005B5352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.L</w:t>
            </w:r>
            <w:r w:rsidR="00110792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 xml:space="preserve">eer cuidadosamente  y responder en la hoja de respuesta o bien en tu cuaderno </w:t>
            </w: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(</w:t>
            </w:r>
            <w:r w:rsidR="00110792" w:rsidRPr="00636AAF">
              <w:rPr>
                <w:rFonts w:ascii="Arial" w:eastAsia="Times New Roman" w:hAnsi="Arial" w:cs="Arial"/>
                <w:b/>
                <w:color w:val="4D4D4D"/>
                <w:sz w:val="24"/>
                <w:szCs w:val="24"/>
                <w:lang w:eastAsia="es-CL"/>
              </w:rPr>
              <w:t>recuerda que al responder debes enviar por correo las respuestas</w:t>
            </w:r>
            <w:r w:rsidR="00636AAF" w:rsidRPr="00636AAF">
              <w:rPr>
                <w:rFonts w:ascii="Arial" w:eastAsia="Times New Roman" w:hAnsi="Arial" w:cs="Arial"/>
                <w:b/>
                <w:color w:val="4D4D4D"/>
                <w:sz w:val="24"/>
                <w:szCs w:val="24"/>
                <w:lang w:eastAsia="es-CL"/>
              </w:rPr>
              <w:t>)</w:t>
            </w:r>
            <w:r>
              <w:rPr>
                <w:rFonts w:ascii="Arial" w:eastAsia="Times New Roman" w:hAnsi="Arial" w:cs="Arial"/>
                <w:b/>
                <w:color w:val="4D4D4D"/>
                <w:sz w:val="24"/>
                <w:szCs w:val="24"/>
                <w:lang w:eastAsia="es-CL"/>
              </w:rPr>
              <w:t>.</w:t>
            </w:r>
          </w:p>
        </w:tc>
      </w:tr>
    </w:tbl>
    <w:p w:rsidR="00110792" w:rsidRDefault="00110792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3D0EEF" w:rsidRPr="00E06E99" w:rsidRDefault="003D0EEF" w:rsidP="003D0EEF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         </w:t>
      </w:r>
      <w:r w:rsidR="00926164" w:rsidRPr="001042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350470" w:rsidRPr="001042B7">
        <w:rPr>
          <w:rFonts w:ascii="Arial" w:hAnsi="Arial" w:cs="Arial"/>
          <w:b/>
          <w:sz w:val="24"/>
          <w:szCs w:val="24"/>
        </w:rPr>
        <w:t xml:space="preserve">VAMOS </w:t>
      </w:r>
      <w:r>
        <w:rPr>
          <w:rFonts w:ascii="Arial" w:hAnsi="Arial" w:cs="Arial"/>
          <w:b/>
          <w:sz w:val="24"/>
          <w:szCs w:val="24"/>
        </w:rPr>
        <w:t xml:space="preserve">por tu segunda autoevaluación que tengas </w:t>
      </w:r>
      <w:r w:rsidR="003E4773">
        <w:rPr>
          <w:rFonts w:ascii="Arial" w:hAnsi="Arial" w:cs="Arial"/>
          <w:b/>
          <w:sz w:val="24"/>
          <w:szCs w:val="24"/>
        </w:rPr>
        <w:t>éxito</w:t>
      </w:r>
      <w:r w:rsidRPr="00E06E99">
        <w:rPr>
          <w:rFonts w:ascii="Arial" w:hAnsi="Arial" w:cs="Arial"/>
          <w:b/>
          <w:sz w:val="24"/>
          <w:szCs w:val="24"/>
        </w:rPr>
        <w:t xml:space="preserve"> ¡!!!</w:t>
      </w:r>
      <w:r w:rsidRPr="004151F0">
        <w:rPr>
          <w:rFonts w:ascii="Vijaya" w:eastAsia="Calibri" w:hAnsi="Vijaya" w:cs="Vijaya"/>
          <w:sz w:val="32"/>
          <w:szCs w:val="32"/>
        </w:rPr>
        <w:t xml:space="preserve"> </w:t>
      </w:r>
    </w:p>
    <w:p w:rsidR="00350470" w:rsidRDefault="00350470" w:rsidP="00110792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D12B0C" w:rsidRPr="004E2557" w:rsidTr="003D0EEF">
        <w:tc>
          <w:tcPr>
            <w:tcW w:w="4820" w:type="dxa"/>
          </w:tcPr>
          <w:p w:rsidR="00A95694" w:rsidRDefault="00D12B0C" w:rsidP="0011079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1.</w:t>
            </w:r>
            <w:r w:rsidR="00A956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5694" w:rsidRP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 </w:t>
            </w:r>
            <w:r w:rsidR="00A95694" w:rsidRPr="00532A4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presión Corporal</w:t>
            </w:r>
            <w:r w:rsidR="00A95694" w:rsidRP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, dicen es una de las formas más antiguas de:</w:t>
            </w:r>
            <w:r w:rsidR="00A95694"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0DC1" w:rsidRDefault="00500DC1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4299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A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A4F">
              <w:rPr>
                <w:rFonts w:ascii="Arial" w:hAnsi="Arial" w:cs="Arial"/>
                <w:sz w:val="24"/>
                <w:szCs w:val="24"/>
              </w:rPr>
              <w:t>desarrollo moral y emocional</w:t>
            </w:r>
          </w:p>
          <w:p w:rsidR="00D12B0C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B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de la expresión  corporal</w:t>
            </w:r>
          </w:p>
          <w:p w:rsidR="00D12B0C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694" w:rsidRPr="00A95694">
              <w:rPr>
                <w:rFonts w:ascii="Arial" w:hAnsi="Arial" w:cs="Arial"/>
                <w:sz w:val="24"/>
                <w:szCs w:val="24"/>
              </w:rPr>
              <w:t>comunicación del ser humano</w:t>
            </w:r>
          </w:p>
          <w:p w:rsidR="00D12B0C" w:rsidRPr="00612582" w:rsidRDefault="00D12B0C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desarrollo muscular</w:t>
            </w:r>
          </w:p>
        </w:tc>
        <w:tc>
          <w:tcPr>
            <w:tcW w:w="5245" w:type="dxa"/>
          </w:tcPr>
          <w:p w:rsidR="00A95694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042B7" w:rsidRPr="00612582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¿</w:t>
            </w:r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>Qué significa folclor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?</w:t>
            </w:r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 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00DC1" w:rsidRDefault="00500DC1" w:rsidP="00500DC1">
            <w:pPr>
              <w:pStyle w:val="Prrafodelista"/>
              <w:numPr>
                <w:ilvl w:val="0"/>
                <w:numId w:val="5"/>
              </w:numPr>
              <w:tabs>
                <w:tab w:val="left" w:pos="5644"/>
              </w:tabs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BF198E">
              <w:rPr>
                <w:rFonts w:ascii="Arial" w:hAnsi="Arial" w:cs="Arial"/>
                <w:sz w:val="24"/>
                <w:szCs w:val="24"/>
              </w:rPr>
              <w:t>son danzas que se bailan en cada región del país.</w:t>
            </w:r>
          </w:p>
          <w:p w:rsidR="00500DC1" w:rsidRDefault="00500DC1" w:rsidP="00500DC1">
            <w:pPr>
              <w:pStyle w:val="Prrafodelista"/>
              <w:numPr>
                <w:ilvl w:val="0"/>
                <w:numId w:val="5"/>
              </w:numPr>
              <w:tabs>
                <w:tab w:val="left" w:pos="5644"/>
              </w:tabs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BF198E">
              <w:rPr>
                <w:rFonts w:ascii="Arial" w:hAnsi="Arial" w:cs="Arial"/>
                <w:sz w:val="24"/>
                <w:szCs w:val="24"/>
              </w:rPr>
              <w:t>son todas las costumbres que se transmiten de generaciones en generación</w:t>
            </w:r>
          </w:p>
          <w:p w:rsidR="00500DC1" w:rsidRPr="00500DC1" w:rsidRDefault="00500DC1" w:rsidP="00500DC1">
            <w:pPr>
              <w:pStyle w:val="Prrafodelista"/>
              <w:numPr>
                <w:ilvl w:val="0"/>
                <w:numId w:val="5"/>
              </w:numPr>
              <w:tabs>
                <w:tab w:val="left" w:pos="5644"/>
              </w:tabs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danzas</w:t>
            </w:r>
          </w:p>
          <w:p w:rsidR="00D12B0C" w:rsidRPr="00612582" w:rsidRDefault="00500DC1" w:rsidP="00500D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95694" w:rsidRPr="00612582">
              <w:rPr>
                <w:rFonts w:ascii="Arial" w:hAnsi="Arial" w:cs="Arial"/>
                <w:sz w:val="24"/>
                <w:szCs w:val="24"/>
              </w:rPr>
              <w:t>)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ninguna de las anteriores</w:t>
            </w:r>
          </w:p>
        </w:tc>
      </w:tr>
      <w:tr w:rsidR="00D12B0C" w:rsidRPr="004E2557" w:rsidTr="003D0EEF">
        <w:tc>
          <w:tcPr>
            <w:tcW w:w="4820" w:type="dxa"/>
          </w:tcPr>
          <w:p w:rsidR="00A95694" w:rsidRPr="00612582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2B0C" w:rsidRPr="00612582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532A4F" w:rsidRP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zona central se identifica como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zona huasa 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zona del costillar 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32A4F">
              <w:rPr>
                <w:rFonts w:ascii="Arial" w:hAnsi="Arial" w:cs="Arial"/>
                <w:sz w:val="24"/>
                <w:szCs w:val="24"/>
              </w:rPr>
              <w:t>zona pesquera</w:t>
            </w:r>
          </w:p>
          <w:p w:rsidR="00D12B0C" w:rsidRPr="00612582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zona del desierto</w:t>
            </w:r>
          </w:p>
        </w:tc>
        <w:tc>
          <w:tcPr>
            <w:tcW w:w="5245" w:type="dxa"/>
          </w:tcPr>
          <w:p w:rsidR="00A95694" w:rsidRDefault="00A95694" w:rsidP="00532A4F">
            <w:pPr>
              <w:spacing w:after="0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042B7" w:rsidRPr="00612582">
              <w:rPr>
                <w:rFonts w:ascii="Arial" w:hAnsi="Arial" w:cs="Arial"/>
                <w:sz w:val="24"/>
                <w:szCs w:val="24"/>
              </w:rPr>
              <w:t>.-</w:t>
            </w:r>
            <w:r w:rsid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el Trote,</w:t>
            </w:r>
            <w:r w:rsidR="00532A4F" w:rsidRPr="00FF5933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ueca Nortina,</w:t>
            </w:r>
            <w:r w:rsidR="00532A4F" w:rsidRPr="00492B2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La Vara </w:t>
            </w:r>
            <w:r w:rsid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532A4F" w:rsidRPr="00AE2A2D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 diablada</w:t>
            </w:r>
            <w:r w:rsid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a que zona pertenece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32A4F">
              <w:rPr>
                <w:rFonts w:ascii="Arial" w:hAnsi="Arial" w:cs="Arial"/>
                <w:sz w:val="24"/>
                <w:szCs w:val="24"/>
              </w:rPr>
              <w:t>zona insular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zona norte 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32A4F">
              <w:rPr>
                <w:rFonts w:ascii="Arial" w:hAnsi="Arial" w:cs="Arial"/>
                <w:sz w:val="24"/>
                <w:szCs w:val="24"/>
              </w:rPr>
              <w:t>zona sur</w:t>
            </w:r>
          </w:p>
          <w:p w:rsidR="00D12B0C" w:rsidRPr="00612582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zona central</w:t>
            </w:r>
          </w:p>
        </w:tc>
      </w:tr>
      <w:tr w:rsidR="00D12B0C" w:rsidRPr="004E2557" w:rsidTr="003D0EEF">
        <w:tc>
          <w:tcPr>
            <w:tcW w:w="4820" w:type="dxa"/>
          </w:tcPr>
          <w:p w:rsidR="00D12B0C" w:rsidRDefault="00A95694" w:rsidP="00532A4F">
            <w:pPr>
              <w:spacing w:after="0"/>
              <w:ind w:left="425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042B7" w:rsidRPr="00612582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A4F" w:rsidRPr="00532A4F">
              <w:rPr>
                <w:rFonts w:ascii="Arial" w:hAnsi="Arial" w:cs="Arial"/>
                <w:b/>
                <w:sz w:val="24"/>
                <w:szCs w:val="24"/>
              </w:rPr>
              <w:t>que danza  es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A4F"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onsagrada</w:t>
            </w:r>
            <w:r w:rsidR="00532A4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como danza folclórica nacional</w:t>
            </w:r>
          </w:p>
          <w:p w:rsidR="00A95694" w:rsidRPr="00A95694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="00532A4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532A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2A4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</w:p>
          <w:p w:rsidR="00A95694" w:rsidRPr="00A95694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la cueca </w:t>
            </w:r>
          </w:p>
          <w:p w:rsidR="00532A4F" w:rsidRPr="00A95694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32A4F">
              <w:rPr>
                <w:rFonts w:ascii="Arial" w:hAnsi="Arial" w:cs="Arial"/>
                <w:sz w:val="24"/>
                <w:szCs w:val="24"/>
              </w:rPr>
              <w:t>el costillar</w:t>
            </w:r>
          </w:p>
          <w:p w:rsidR="00A95694" w:rsidRPr="00612582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>D)</w:t>
            </w:r>
            <w:r w:rsidR="00532A4F">
              <w:rPr>
                <w:rFonts w:ascii="Arial" w:hAnsi="Arial" w:cs="Arial"/>
                <w:sz w:val="24"/>
                <w:szCs w:val="24"/>
              </w:rPr>
              <w:t xml:space="preserve"> el trote</w:t>
            </w:r>
          </w:p>
        </w:tc>
        <w:tc>
          <w:tcPr>
            <w:tcW w:w="5245" w:type="dxa"/>
          </w:tcPr>
          <w:p w:rsidR="00A95694" w:rsidRDefault="00A95694" w:rsidP="00D36412">
            <w:pPr>
              <w:spacing w:after="0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042B7" w:rsidRPr="00612582">
              <w:rPr>
                <w:rFonts w:ascii="Arial" w:hAnsi="Arial" w:cs="Arial"/>
                <w:sz w:val="24"/>
                <w:szCs w:val="24"/>
              </w:rPr>
              <w:t>.-</w:t>
            </w:r>
            <w:r w:rsidR="00D364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6412" w:rsidRPr="00690BA8">
              <w:rPr>
                <w:rFonts w:ascii="Arial" w:hAnsi="Arial" w:cs="Arial"/>
                <w:b/>
                <w:sz w:val="24"/>
                <w:szCs w:val="24"/>
              </w:rPr>
              <w:t xml:space="preserve"> las  competencias deportivas de la isla</w:t>
            </w:r>
            <w:r w:rsidR="00D36412">
              <w:rPr>
                <w:rFonts w:ascii="Arial" w:hAnsi="Arial" w:cs="Arial"/>
                <w:b/>
                <w:sz w:val="24"/>
                <w:szCs w:val="24"/>
              </w:rPr>
              <w:t xml:space="preserve"> son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D36412">
              <w:rPr>
                <w:rFonts w:ascii="Arial" w:hAnsi="Arial" w:cs="Arial"/>
                <w:sz w:val="24"/>
                <w:szCs w:val="24"/>
              </w:rPr>
              <w:t>triatlón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D36412">
              <w:rPr>
                <w:rFonts w:ascii="Arial" w:hAnsi="Arial" w:cs="Arial"/>
                <w:sz w:val="24"/>
                <w:szCs w:val="24"/>
              </w:rPr>
              <w:t>natación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D36412">
              <w:rPr>
                <w:rFonts w:ascii="Arial" w:hAnsi="Arial" w:cs="Arial"/>
                <w:sz w:val="24"/>
                <w:szCs w:val="24"/>
              </w:rPr>
              <w:t>esquí</w:t>
            </w:r>
          </w:p>
          <w:p w:rsidR="00D12B0C" w:rsidRPr="00612582" w:rsidRDefault="00A95694" w:rsidP="00D364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D36412" w:rsidRPr="00690B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36412" w:rsidRPr="00D36412">
              <w:rPr>
                <w:rFonts w:ascii="Arial" w:hAnsi="Arial" w:cs="Arial"/>
                <w:sz w:val="24"/>
                <w:szCs w:val="24"/>
              </w:rPr>
              <w:t>Tapati</w:t>
            </w:r>
            <w:proofErr w:type="spellEnd"/>
            <w:r w:rsidR="00D36412" w:rsidRPr="00D364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B0C" w:rsidRPr="004E2557" w:rsidTr="003D0EEF">
        <w:trPr>
          <w:trHeight w:val="2416"/>
        </w:trPr>
        <w:tc>
          <w:tcPr>
            <w:tcW w:w="4820" w:type="dxa"/>
          </w:tcPr>
          <w:p w:rsidR="00D12B0C" w:rsidRPr="00D36412" w:rsidRDefault="00A95694" w:rsidP="00D36412">
            <w:pPr>
              <w:spacing w:after="0"/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42B7" w:rsidRPr="00612582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D36412" w:rsidRPr="00D36412">
              <w:rPr>
                <w:rFonts w:ascii="Arial" w:hAnsi="Arial" w:cs="Arial"/>
                <w:b/>
                <w:sz w:val="24"/>
                <w:szCs w:val="24"/>
              </w:rPr>
              <w:t xml:space="preserve">Isla de Pascua mantiene una tradición cultural  De sus bailes  populares que son: </w:t>
            </w:r>
          </w:p>
          <w:p w:rsidR="00A95694" w:rsidRPr="00A95694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D36412">
              <w:rPr>
                <w:rFonts w:ascii="Arial" w:hAnsi="Arial" w:cs="Arial"/>
                <w:sz w:val="24"/>
                <w:szCs w:val="24"/>
              </w:rPr>
              <w:t xml:space="preserve">baile mapuche </w:t>
            </w:r>
          </w:p>
          <w:p w:rsidR="00A95694" w:rsidRPr="00A95694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 xml:space="preserve">B) </w:t>
            </w:r>
            <w:proofErr w:type="spellStart"/>
            <w:r w:rsidR="00D36412" w:rsidRPr="00D36412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D36412" w:rsidRPr="00D364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6412" w:rsidRPr="00D36412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D36412" w:rsidRPr="00D3641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r w:rsidR="00D36412" w:rsidRPr="00D36412">
              <w:rPr>
                <w:rFonts w:ascii="Arial" w:hAnsi="Arial" w:cs="Arial"/>
                <w:sz w:val="24"/>
                <w:szCs w:val="24"/>
              </w:rPr>
              <w:t>Tamuré</w:t>
            </w:r>
            <w:proofErr w:type="spellEnd"/>
          </w:p>
          <w:p w:rsidR="00A95694" w:rsidRPr="00A95694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D36412">
              <w:rPr>
                <w:rFonts w:ascii="Arial" w:hAnsi="Arial" w:cs="Arial"/>
                <w:sz w:val="24"/>
                <w:szCs w:val="24"/>
              </w:rPr>
              <w:t>baile el costillar y vals</w:t>
            </w:r>
          </w:p>
          <w:p w:rsidR="00A95694" w:rsidRPr="00612582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5694">
              <w:rPr>
                <w:rFonts w:ascii="Arial" w:hAnsi="Arial" w:cs="Arial"/>
                <w:sz w:val="24"/>
                <w:szCs w:val="24"/>
              </w:rPr>
              <w:t>D)</w:t>
            </w:r>
            <w:r w:rsidR="00D36412">
              <w:rPr>
                <w:rFonts w:ascii="Arial" w:hAnsi="Arial" w:cs="Arial"/>
                <w:sz w:val="24"/>
                <w:szCs w:val="24"/>
              </w:rPr>
              <w:t xml:space="preserve"> la cueca y la </w:t>
            </w:r>
            <w:proofErr w:type="spellStart"/>
            <w:r w:rsidR="00D36412">
              <w:rPr>
                <w:rFonts w:ascii="Arial" w:hAnsi="Arial" w:cs="Arial"/>
                <w:sz w:val="24"/>
                <w:szCs w:val="24"/>
              </w:rPr>
              <w:t>resfaloza</w:t>
            </w:r>
            <w:proofErr w:type="spellEnd"/>
          </w:p>
        </w:tc>
        <w:tc>
          <w:tcPr>
            <w:tcW w:w="5245" w:type="dxa"/>
          </w:tcPr>
          <w:p w:rsidR="00A95694" w:rsidRPr="00D36412" w:rsidRDefault="00A95694" w:rsidP="00A95694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8.-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3641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ailes que representan a la zona central:</w:t>
            </w:r>
          </w:p>
          <w:p w:rsidR="00D12B0C" w:rsidRPr="00D36412" w:rsidRDefault="00A95694" w:rsidP="00D36412">
            <w:pPr>
              <w:spacing w:after="0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D3641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son </w:t>
            </w:r>
          </w:p>
          <w:p w:rsidR="00A95694" w:rsidRPr="00612582" w:rsidRDefault="00A95694" w:rsidP="00A95694">
            <w:p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A95694">
              <w:rPr>
                <w:rFonts w:ascii="Arial" w:hAnsi="Arial" w:cs="Arial"/>
                <w:sz w:val="24"/>
                <w:szCs w:val="24"/>
              </w:rPr>
              <w:t>el gato, l</w:t>
            </w:r>
            <w:r>
              <w:rPr>
                <w:rFonts w:ascii="Arial" w:hAnsi="Arial" w:cs="Arial"/>
                <w:sz w:val="24"/>
                <w:szCs w:val="24"/>
              </w:rPr>
              <w:t>a jota</w:t>
            </w:r>
            <w:r w:rsidRPr="00A95694">
              <w:rPr>
                <w:rFonts w:ascii="Arial" w:hAnsi="Arial" w:cs="Arial"/>
                <w:sz w:val="24"/>
                <w:szCs w:val="24"/>
              </w:rPr>
              <w:t>, la sajuriana, el sombrerito, las polcas y los valses y la cueca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32A4F" w:rsidRPr="00A95694">
              <w:rPr>
                <w:rFonts w:ascii="Arial" w:hAnsi="Arial" w:cs="Arial"/>
                <w:sz w:val="24"/>
                <w:szCs w:val="24"/>
              </w:rPr>
              <w:t>los valses y la cueca</w:t>
            </w:r>
          </w:p>
          <w:p w:rsidR="00A95694" w:rsidRPr="00612582" w:rsidRDefault="00A95694" w:rsidP="00A956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32A4F" w:rsidRPr="00532A4F">
              <w:rPr>
                <w:rFonts w:ascii="Arial" w:hAnsi="Arial" w:cs="Arial"/>
                <w:sz w:val="24"/>
                <w:szCs w:val="24"/>
              </w:rPr>
              <w:t>los valses y la cueca</w:t>
            </w:r>
          </w:p>
          <w:p w:rsidR="00A95694" w:rsidRPr="00612582" w:rsidRDefault="00A95694" w:rsidP="00A956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532A4F" w:rsidRPr="00A95694">
              <w:rPr>
                <w:rFonts w:ascii="Arial" w:hAnsi="Arial" w:cs="Arial"/>
                <w:sz w:val="24"/>
                <w:szCs w:val="24"/>
              </w:rPr>
              <w:t xml:space="preserve"> el gato, l</w:t>
            </w:r>
            <w:r w:rsidR="00532A4F">
              <w:rPr>
                <w:rFonts w:ascii="Arial" w:hAnsi="Arial" w:cs="Arial"/>
                <w:sz w:val="24"/>
                <w:szCs w:val="24"/>
              </w:rPr>
              <w:t>a jota</w:t>
            </w:r>
            <w:r w:rsidR="00532A4F" w:rsidRPr="00A95694">
              <w:rPr>
                <w:rFonts w:ascii="Arial" w:hAnsi="Arial" w:cs="Arial"/>
                <w:sz w:val="24"/>
                <w:szCs w:val="24"/>
              </w:rPr>
              <w:t>, la sajuriana</w:t>
            </w:r>
          </w:p>
        </w:tc>
      </w:tr>
    </w:tbl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D12B0C" w:rsidRDefault="00D12B0C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B179B5" w:rsidRDefault="00B179B5" w:rsidP="005A0702">
      <w:pPr>
        <w:spacing w:after="0"/>
        <w:ind w:left="-709"/>
        <w:rPr>
          <w:noProof/>
          <w:lang w:eastAsia="es-CL"/>
        </w:rPr>
      </w:pPr>
    </w:p>
    <w:p w:rsidR="00B179B5" w:rsidRDefault="00B179B5" w:rsidP="005A0702">
      <w:pPr>
        <w:spacing w:after="0"/>
        <w:ind w:left="-709"/>
        <w:rPr>
          <w:noProof/>
          <w:lang w:eastAsia="es-CL"/>
        </w:rPr>
      </w:pPr>
    </w:p>
    <w:p w:rsidR="00B179B5" w:rsidRDefault="00B179B5" w:rsidP="005A0702">
      <w:pPr>
        <w:spacing w:after="0"/>
        <w:ind w:left="-709"/>
        <w:rPr>
          <w:noProof/>
          <w:lang w:eastAsia="es-CL"/>
        </w:rPr>
      </w:pPr>
    </w:p>
    <w:p w:rsidR="00B179B5" w:rsidRDefault="00B179B5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tbl>
      <w:tblPr>
        <w:tblStyle w:val="Tablaconcuadrcula"/>
        <w:tblW w:w="10349" w:type="dxa"/>
        <w:tblInd w:w="-34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B179B5" w:rsidRPr="00612582" w:rsidTr="003D0EEF">
        <w:tc>
          <w:tcPr>
            <w:tcW w:w="5104" w:type="dxa"/>
          </w:tcPr>
          <w:p w:rsidR="00B179B5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9B5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-</w:t>
            </w:r>
            <w:r w:rsidR="00500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EEF">
              <w:rPr>
                <w:rFonts w:ascii="Arial" w:hAnsi="Arial" w:cs="Arial"/>
                <w:b/>
                <w:sz w:val="24"/>
                <w:szCs w:val="24"/>
              </w:rPr>
              <w:t xml:space="preserve">la cueca es un baile que </w:t>
            </w:r>
            <w:r w:rsidR="00500DC1" w:rsidRPr="00DB26E8">
              <w:rPr>
                <w:rFonts w:ascii="Arial" w:hAnsi="Arial" w:cs="Arial"/>
                <w:b/>
                <w:sz w:val="24"/>
                <w:szCs w:val="24"/>
              </w:rPr>
              <w:t>simula el</w:t>
            </w:r>
            <w:r w:rsidR="00DB26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00DC1">
              <w:rPr>
                <w:rFonts w:ascii="Arial" w:hAnsi="Arial" w:cs="Arial"/>
                <w:sz w:val="24"/>
                <w:szCs w:val="24"/>
              </w:rPr>
              <w:t xml:space="preserve">la pelea entre dos personas 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00DC1">
              <w:rPr>
                <w:rFonts w:ascii="Arial" w:hAnsi="Arial" w:cs="Arial"/>
                <w:sz w:val="24"/>
                <w:szCs w:val="24"/>
              </w:rPr>
              <w:t>el coqueteo entre dos personas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00DC1">
              <w:rPr>
                <w:rFonts w:ascii="Arial" w:hAnsi="Arial" w:cs="Arial"/>
                <w:sz w:val="24"/>
                <w:szCs w:val="24"/>
              </w:rPr>
              <w:t>la conquista de la pareja</w:t>
            </w:r>
          </w:p>
          <w:p w:rsidR="00B179B5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500DC1">
              <w:rPr>
                <w:rFonts w:ascii="Arial" w:hAnsi="Arial" w:cs="Arial"/>
                <w:sz w:val="24"/>
                <w:szCs w:val="24"/>
              </w:rPr>
              <w:t xml:space="preserve"> solo zapateo</w:t>
            </w:r>
          </w:p>
          <w:p w:rsidR="00B179B5" w:rsidRPr="00612582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9B5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9B5" w:rsidRDefault="00B179B5" w:rsidP="00935A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</w:t>
            </w:r>
            <w:r w:rsidR="00DB26E8" w:rsidRPr="00DB26E8">
              <w:rPr>
                <w:rFonts w:ascii="Arial" w:hAnsi="Arial" w:cs="Arial"/>
                <w:b/>
                <w:sz w:val="24"/>
                <w:szCs w:val="24"/>
              </w:rPr>
              <w:t>observa la imagen a que zona pertenece</w:t>
            </w:r>
          </w:p>
          <w:p w:rsidR="00DB26E8" w:rsidRDefault="00DB26E8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9E1BE" wp14:editId="7415F61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52705</wp:posOffset>
                      </wp:positionV>
                      <wp:extent cx="885825" cy="800100"/>
                      <wp:effectExtent l="0" t="0" r="28575" b="19050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DC1" w:rsidRDefault="00500DC1" w:rsidP="00500DC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1F7E40C5" wp14:editId="49879584">
                                        <wp:extent cx="666750" cy="666750"/>
                                        <wp:effectExtent l="0" t="0" r="0" b="0"/>
                                        <wp:docPr id="14" name="Imagen 14" descr="▷ 34 + imagenes de bailes tipicos chilenos para color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▷ 34 + imagenes de bailes tipicos chilenos para color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2807" t="38000" r="43155" b="35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121" cy="671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3 Rectángulo redondeado" o:spid="_x0000_s1026" style="position:absolute;margin-left:160.35pt;margin-top:4.15pt;width:69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500DC1" w:rsidRDefault="00500DC1" w:rsidP="00500D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F7E40C5" wp14:editId="49879584">
                                  <wp:extent cx="666750" cy="666750"/>
                                  <wp:effectExtent l="0" t="0" r="0" b="0"/>
                                  <wp:docPr id="14" name="Imagen 14" descr="▷ 34 + imagenes de bailes tipicos chileno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▷ 34 + imagenes de bailes tipicos chileno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07" t="38000" r="43155" b="35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121" cy="671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e baile: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DB26E8">
              <w:rPr>
                <w:rFonts w:ascii="Arial" w:hAnsi="Arial" w:cs="Arial"/>
                <w:sz w:val="24"/>
                <w:szCs w:val="24"/>
              </w:rPr>
              <w:t>zona insular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DB26E8">
              <w:rPr>
                <w:rFonts w:ascii="Arial" w:hAnsi="Arial" w:cs="Arial"/>
                <w:sz w:val="24"/>
                <w:szCs w:val="24"/>
              </w:rPr>
              <w:t>zona sur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DB26E8">
              <w:rPr>
                <w:rFonts w:ascii="Arial" w:hAnsi="Arial" w:cs="Arial"/>
                <w:sz w:val="24"/>
                <w:szCs w:val="24"/>
              </w:rPr>
              <w:t>zona norte</w:t>
            </w:r>
          </w:p>
          <w:p w:rsidR="00B179B5" w:rsidRPr="00612582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DB26E8">
              <w:rPr>
                <w:rFonts w:ascii="Arial" w:hAnsi="Arial" w:cs="Arial"/>
                <w:sz w:val="24"/>
                <w:szCs w:val="24"/>
              </w:rPr>
              <w:t xml:space="preserve"> zona central</w:t>
            </w:r>
          </w:p>
        </w:tc>
      </w:tr>
      <w:tr w:rsidR="00B179B5" w:rsidRPr="00612582" w:rsidTr="003D0EEF">
        <w:trPr>
          <w:trHeight w:val="2765"/>
        </w:trPr>
        <w:tc>
          <w:tcPr>
            <w:tcW w:w="5104" w:type="dxa"/>
          </w:tcPr>
          <w:p w:rsidR="00B179B5" w:rsidRDefault="00B179B5" w:rsidP="00935A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79B5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-</w:t>
            </w:r>
            <w:r>
              <w:t xml:space="preserve"> </w:t>
            </w:r>
            <w:proofErr w:type="spellStart"/>
            <w:r w:rsidRPr="00DB26E8">
              <w:rPr>
                <w:rFonts w:ascii="Arial" w:hAnsi="Arial" w:cs="Arial"/>
                <w:b/>
                <w:sz w:val="24"/>
                <w:szCs w:val="24"/>
              </w:rPr>
              <w:t>Machipurrum</w:t>
            </w:r>
            <w:proofErr w:type="spellEnd"/>
            <w:r w:rsidRPr="00DB26E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DB26E8">
              <w:rPr>
                <w:rFonts w:ascii="Arial" w:hAnsi="Arial" w:cs="Arial"/>
                <w:b/>
                <w:sz w:val="24"/>
                <w:szCs w:val="24"/>
              </w:rPr>
              <w:t>Kuimin</w:t>
            </w:r>
            <w:proofErr w:type="spellEnd"/>
            <w:r w:rsidRPr="00DB26E8">
              <w:rPr>
                <w:rFonts w:ascii="Arial" w:hAnsi="Arial" w:cs="Arial"/>
                <w:b/>
                <w:sz w:val="24"/>
                <w:szCs w:val="24"/>
              </w:rPr>
              <w:t xml:space="preserve"> es un baile</w:t>
            </w:r>
            <w:r w:rsidR="00DB26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179B5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>brasileño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>
              <w:rPr>
                <w:rFonts w:ascii="Arial" w:hAnsi="Arial" w:cs="Arial"/>
                <w:sz w:val="24"/>
                <w:szCs w:val="24"/>
              </w:rPr>
              <w:t>mapuche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peruano</w:t>
            </w:r>
          </w:p>
          <w:p w:rsidR="00B179B5" w:rsidRPr="00612582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solo a y b</w:t>
            </w:r>
          </w:p>
        </w:tc>
        <w:tc>
          <w:tcPr>
            <w:tcW w:w="5245" w:type="dxa"/>
          </w:tcPr>
          <w:p w:rsidR="00B179B5" w:rsidRDefault="00B179B5" w:rsidP="00935A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79B5" w:rsidRPr="00DB26E8" w:rsidRDefault="00B179B5" w:rsidP="00935A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-</w:t>
            </w:r>
            <w:r w:rsidR="00DB2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6E8" w:rsidRPr="00DB26E8">
              <w:rPr>
                <w:rFonts w:ascii="Arial" w:hAnsi="Arial" w:cs="Arial"/>
                <w:b/>
                <w:sz w:val="24"/>
                <w:szCs w:val="24"/>
              </w:rPr>
              <w:t xml:space="preserve">existen distintos tipos de cueca y en la </w:t>
            </w:r>
          </w:p>
          <w:p w:rsidR="00DB26E8" w:rsidRDefault="00DB26E8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6E8">
              <w:rPr>
                <w:rFonts w:ascii="Arial" w:hAnsi="Arial" w:cs="Arial"/>
                <w:b/>
                <w:sz w:val="24"/>
                <w:szCs w:val="24"/>
              </w:rPr>
              <w:t xml:space="preserve">       Imagen se observa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DB26E8">
              <w:rPr>
                <w:rFonts w:ascii="Arial" w:hAnsi="Arial" w:cs="Arial"/>
                <w:sz w:val="24"/>
                <w:szCs w:val="24"/>
              </w:rPr>
              <w:t>la cueca criolla</w:t>
            </w:r>
          </w:p>
          <w:p w:rsidR="00B179B5" w:rsidRPr="00612582" w:rsidRDefault="00DB26E8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DC9F7F" wp14:editId="15DFBC0E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49225</wp:posOffset>
                      </wp:positionV>
                      <wp:extent cx="1152525" cy="61912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DC1" w:rsidRDefault="00500DC1" w:rsidP="00500DC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57A12CE8" wp14:editId="5D4499F8">
                                        <wp:extent cx="956945" cy="498219"/>
                                        <wp:effectExtent l="0" t="0" r="0" b="0"/>
                                        <wp:docPr id="15" name="Imagen 15" descr="GUÍA DE INSTRUMENTOS FOLKLÓRICOS ZONA CENTRAL - PDF Descargar lib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UÍA DE INSTRUMENTOS FOLKLÓRICOS ZONA CENTRAL - PDF Descargar lib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0000" t="15992" r="2500" b="437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6945" cy="498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7" style="position:absolute;margin-left:147.65pt;margin-top:11.75pt;width:90.7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" fillcolor="white [3201]" strokecolor="#70ad47 [3209]" strokeweight="1pt">
                      <v:textbox>
                        <w:txbxContent>
                          <w:p w:rsidR="00500DC1" w:rsidRDefault="00500DC1" w:rsidP="00500D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7A12CE8" wp14:editId="5D4499F8">
                                  <wp:extent cx="956945" cy="498219"/>
                                  <wp:effectExtent l="0" t="0" r="0" b="0"/>
                                  <wp:docPr id="15" name="Imagen 15" descr="GUÍA DE INSTRUMENTOS FOLKLÓRICOS ZONA CENTRAL - PDF Descargar lib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UÍA DE INSTRUMENTOS FOLKLÓRICOS ZONA CENTRAL - PDF Descargar lib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000" t="15992" r="2500" b="437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945" cy="498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79B5"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>
              <w:rPr>
                <w:rFonts w:ascii="Arial" w:hAnsi="Arial" w:cs="Arial"/>
                <w:sz w:val="24"/>
                <w:szCs w:val="24"/>
              </w:rPr>
              <w:t xml:space="preserve">la cueca campesina </w:t>
            </w:r>
          </w:p>
          <w:p w:rsidR="00B179B5" w:rsidRPr="00612582" w:rsidRDefault="00B179B5" w:rsidP="00935A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DB26E8">
              <w:rPr>
                <w:rFonts w:ascii="Arial" w:hAnsi="Arial" w:cs="Arial"/>
                <w:sz w:val="24"/>
                <w:szCs w:val="24"/>
              </w:rPr>
              <w:t xml:space="preserve">la cueca nortina </w:t>
            </w:r>
          </w:p>
          <w:p w:rsidR="00B179B5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DB26E8">
              <w:rPr>
                <w:rFonts w:ascii="Arial" w:hAnsi="Arial" w:cs="Arial"/>
                <w:sz w:val="24"/>
                <w:szCs w:val="24"/>
              </w:rPr>
              <w:t xml:space="preserve"> la cueca brava</w:t>
            </w:r>
          </w:p>
          <w:p w:rsidR="00B179B5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79B5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79B5" w:rsidRPr="00612582" w:rsidRDefault="00B179B5" w:rsidP="00935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DB26E8" w:rsidRDefault="00DB26E8" w:rsidP="005A0702">
      <w:pPr>
        <w:spacing w:after="0"/>
        <w:ind w:left="-709"/>
        <w:rPr>
          <w:noProof/>
          <w:lang w:eastAsia="es-CL"/>
        </w:rPr>
      </w:pPr>
    </w:p>
    <w:p w:rsidR="00A95694" w:rsidRDefault="00A95694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B26E8" w:rsidRDefault="00DB26E8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</w:p>
    <w:p w:rsidR="00D12B0C" w:rsidRDefault="00D12B0C" w:rsidP="00C137E6">
      <w:pPr>
        <w:spacing w:after="0"/>
        <w:rPr>
          <w:rFonts w:ascii="Vijaya" w:hAnsi="Vijaya" w:cs="Vijaya"/>
          <w:b/>
          <w:sz w:val="28"/>
          <w:szCs w:val="28"/>
        </w:rPr>
      </w:pPr>
    </w:p>
    <w:p w:rsidR="00D12B0C" w:rsidRDefault="00C137E6" w:rsidP="00EE234F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DB26E8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B26E8" w:rsidRPr="00DB26E8">
        <w:rPr>
          <w:rFonts w:ascii="Arial" w:hAnsi="Arial" w:cs="Arial"/>
          <w:b/>
          <w:sz w:val="24"/>
          <w:szCs w:val="24"/>
        </w:rPr>
        <w:t xml:space="preserve">       </w:t>
      </w:r>
      <w:r w:rsidRPr="00DB26E8">
        <w:rPr>
          <w:rFonts w:ascii="Arial" w:hAnsi="Arial" w:cs="Arial"/>
          <w:b/>
          <w:sz w:val="24"/>
          <w:szCs w:val="24"/>
        </w:rPr>
        <w:t xml:space="preserve">Hoja de Respuesta </w:t>
      </w:r>
    </w:p>
    <w:p w:rsidR="00DB26E8" w:rsidRPr="00DB26E8" w:rsidRDefault="00DB26E8" w:rsidP="00EE234F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11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C137E6" w:rsidRPr="00C137E6" w:rsidTr="00DB26E8">
        <w:trPr>
          <w:trHeight w:val="775"/>
        </w:trPr>
        <w:tc>
          <w:tcPr>
            <w:tcW w:w="9810" w:type="dxa"/>
          </w:tcPr>
          <w:p w:rsidR="00DB26E8" w:rsidRDefault="00DB26E8" w:rsidP="00DB26E8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s-CL"/>
              </w:rPr>
            </w:pPr>
          </w:p>
          <w:p w:rsidR="00C137E6" w:rsidRPr="00DB26E8" w:rsidRDefault="00DB26E8" w:rsidP="00DB26E8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s-CL"/>
              </w:rPr>
            </w:pPr>
            <w:r w:rsidRPr="000A7BE8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s-CL"/>
              </w:rPr>
              <w:t>SI NO PUEDES IMPRIMIR, ESCRIBE TUS RESPUESTAS EN EL CUADERNO  DE EDUCACION FISICA  DE LA</w: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s-CL"/>
              </w:rPr>
              <w:t xml:space="preserve"> </w:t>
            </w:r>
            <w:r w:rsidRPr="000A7BE8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s-CL"/>
              </w:rPr>
              <w:t>SIGUIENTE MANERA</w: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s-CL"/>
              </w:rPr>
              <w:t>.</w:t>
            </w:r>
          </w:p>
          <w:p w:rsidR="00C137E6" w:rsidRPr="00C137E6" w:rsidRDefault="00462A6A" w:rsidP="00EE2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</w:p>
        </w:tc>
      </w:tr>
    </w:tbl>
    <w:p w:rsidR="00C137E6" w:rsidRPr="00C137E6" w:rsidRDefault="00C137E6" w:rsidP="00C137E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0" w:type="auto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C137E6" w:rsidRPr="00C137E6" w:rsidTr="00DB26E8">
        <w:tc>
          <w:tcPr>
            <w:tcW w:w="9810" w:type="dxa"/>
          </w:tcPr>
          <w:p w:rsidR="00C137E6" w:rsidRPr="00C137E6" w:rsidRDefault="00C137E6" w:rsidP="00C137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37E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</w:tr>
      <w:tr w:rsidR="00C137E6" w:rsidRPr="00C137E6" w:rsidTr="00DB26E8">
        <w:tc>
          <w:tcPr>
            <w:tcW w:w="9810" w:type="dxa"/>
          </w:tcPr>
          <w:p w:rsidR="00C137E6" w:rsidRPr="00C137E6" w:rsidRDefault="00C137E6" w:rsidP="00C137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37E6">
              <w:rPr>
                <w:rFonts w:ascii="Arial" w:hAnsi="Arial" w:cs="Arial"/>
                <w:sz w:val="24"/>
                <w:szCs w:val="24"/>
              </w:rPr>
              <w:t xml:space="preserve">CURSO                                                              FECHA </w:t>
            </w:r>
          </w:p>
        </w:tc>
      </w:tr>
    </w:tbl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C137E6" w:rsidRPr="00C137E6" w:rsidRDefault="00DB26E8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137E6" w:rsidRPr="00C137E6">
        <w:rPr>
          <w:rFonts w:ascii="Arial" w:hAnsi="Arial" w:cs="Arial"/>
          <w:b/>
          <w:sz w:val="24"/>
          <w:szCs w:val="24"/>
        </w:rPr>
        <w:t>ACTIVIDAD 1</w:t>
      </w:r>
      <w:r w:rsidR="00C137E6" w:rsidRPr="00C137E6">
        <w:rPr>
          <w:rFonts w:ascii="Arial" w:hAnsi="Arial" w:cs="Arial"/>
          <w:sz w:val="24"/>
          <w:szCs w:val="24"/>
        </w:rPr>
        <w:t>. SELECCIÓN MULTIPLE</w:t>
      </w:r>
    </w:p>
    <w:p w:rsidR="00DB26E8" w:rsidRDefault="00DB26E8" w:rsidP="00DB26E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26E8" w:rsidRDefault="00DB26E8" w:rsidP="00DB26E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bCs/>
          <w:sz w:val="24"/>
          <w:szCs w:val="24"/>
        </w:rPr>
        <w:t>1.-________                                       2.-________</w:t>
      </w: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3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.-________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4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________</w:t>
      </w: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5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.-________       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6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________</w:t>
      </w: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7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.-________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8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________</w:t>
      </w: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9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.-________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10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.________</w:t>
      </w:r>
    </w:p>
    <w:p w:rsidR="00DB26E8" w:rsidRDefault="00DB26E8" w:rsidP="00DB26E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Default="00DB26E8" w:rsidP="00DB26E8">
      <w:pPr>
        <w:spacing w:after="0" w:line="240" w:lineRule="auto"/>
        <w:ind w:left="-142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sz w:val="24"/>
          <w:szCs w:val="24"/>
        </w:rPr>
        <w:t>1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.-________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1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2.</w:t>
      </w: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________</w:t>
      </w:r>
    </w:p>
    <w:p w:rsidR="00DB26E8" w:rsidRDefault="00DB26E8" w:rsidP="00DB26E8">
      <w:pPr>
        <w:spacing w:after="0" w:line="240" w:lineRule="auto"/>
        <w:ind w:left="-142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Default="00DB26E8" w:rsidP="00DB26E8">
      <w:pPr>
        <w:spacing w:after="0" w:line="240" w:lineRule="auto"/>
        <w:ind w:left="-142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.-________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14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Pr="006861AA">
        <w:rPr>
          <w:rFonts w:ascii="Arial" w:eastAsia="Calibri" w:hAnsi="Arial" w:cs="Arial"/>
          <w:b/>
          <w:bCs/>
          <w:sz w:val="24"/>
          <w:szCs w:val="24"/>
        </w:rPr>
        <w:t>________</w:t>
      </w:r>
    </w:p>
    <w:p w:rsidR="00DB26E8" w:rsidRDefault="00DB26E8" w:rsidP="00DB26E8">
      <w:pPr>
        <w:spacing w:after="0" w:line="240" w:lineRule="auto"/>
        <w:ind w:left="-142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DB26E8" w:rsidRPr="00C137E6" w:rsidRDefault="00DB26E8" w:rsidP="00C137E6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DB26E8" w:rsidRDefault="00DB26E8" w:rsidP="00DB26E8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DB26E8" w:rsidRDefault="00DB26E8" w:rsidP="00DB26E8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DB26E8" w:rsidRPr="00DB26E8" w:rsidRDefault="00DB26E8" w:rsidP="00DB26E8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C137E6">
        <w:rPr>
          <w:rFonts w:ascii="Arial" w:hAnsi="Arial" w:cs="Arial"/>
          <w:sz w:val="24"/>
          <w:szCs w:val="24"/>
        </w:rPr>
        <w:t xml:space="preserve">  </w:t>
      </w:r>
      <w:r w:rsidRPr="00DB26E8">
        <w:rPr>
          <w:rFonts w:ascii="Arial" w:hAnsi="Arial" w:cs="Arial"/>
          <w:sz w:val="24"/>
          <w:szCs w:val="24"/>
        </w:rPr>
        <w:t>RECUERDA</w:t>
      </w:r>
      <w:proofErr w:type="gramStart"/>
      <w:r w:rsidRPr="00DB26E8">
        <w:rPr>
          <w:rFonts w:ascii="Arial" w:hAnsi="Arial" w:cs="Arial"/>
          <w:sz w:val="24"/>
          <w:szCs w:val="24"/>
        </w:rPr>
        <w:t>!!</w:t>
      </w:r>
      <w:proofErr w:type="gramEnd"/>
      <w:r w:rsidRPr="00DB26E8">
        <w:rPr>
          <w:rFonts w:ascii="Arial" w:hAnsi="Arial" w:cs="Arial"/>
          <w:sz w:val="24"/>
          <w:szCs w:val="24"/>
        </w:rPr>
        <w:t xml:space="preserve">  MANDAR LAS RESPUESTAS POR CORREO. </w:t>
      </w:r>
    </w:p>
    <w:p w:rsidR="00DB26E8" w:rsidRDefault="00DB26E8" w:rsidP="00DB26E8">
      <w:pPr>
        <w:spacing w:after="0"/>
        <w:ind w:left="-709"/>
        <w:rPr>
          <w:noProof/>
          <w:lang w:eastAsia="es-C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DB26E8">
        <w:rPr>
          <w:rFonts w:ascii="Arial" w:hAnsi="Arial" w:cs="Arial"/>
          <w:sz w:val="24"/>
          <w:szCs w:val="24"/>
        </w:rPr>
        <w:t xml:space="preserve">miriam.pizarro@colegio-republicaargentina.cl                                                  </w:t>
      </w:r>
      <w:r w:rsidR="00C137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noProof/>
          <w:lang w:eastAsia="es-CL"/>
        </w:rPr>
        <w:t xml:space="preserve">               </w:t>
      </w:r>
    </w:p>
    <w:p w:rsidR="00C137E6" w:rsidRPr="00C137E6" w:rsidRDefault="00DB26E8" w:rsidP="00DB26E8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t xml:space="preserve">                                                                                 </w:t>
      </w:r>
      <w:r w:rsidR="00C137E6">
        <w:rPr>
          <w:noProof/>
          <w:lang w:eastAsia="es-CL"/>
        </w:rPr>
        <w:drawing>
          <wp:inline distT="0" distB="0" distL="0" distR="0" wp14:anchorId="5BD162E9" wp14:editId="0ACC78B6">
            <wp:extent cx="1139127" cy="1082675"/>
            <wp:effectExtent l="0" t="0" r="4445" b="3175"/>
            <wp:docPr id="10" name="Imagen 10" descr="Nuevas bolsas | Frases para maestros, Día de los maestros, D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s bolsas | Frases para maestros, Día de los maestros, Di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/>
                    <a:stretch/>
                  </pic:blipFill>
                  <pic:spPr bwMode="auto">
                    <a:xfrm>
                      <a:off x="0" y="0"/>
                      <a:ext cx="1184797" cy="11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37E6" w:rsidRPr="00C137E6" w:rsidSect="00B179B5">
      <w:pgSz w:w="12240" w:h="20160" w:code="5"/>
      <w:pgMar w:top="567" w:right="758" w:bottom="212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2AF"/>
    <w:multiLevelType w:val="hybridMultilevel"/>
    <w:tmpl w:val="2B70D25A"/>
    <w:lvl w:ilvl="0" w:tplc="34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2A"/>
    <w:rsid w:val="00000130"/>
    <w:rsid w:val="000F6627"/>
    <w:rsid w:val="001042B7"/>
    <w:rsid w:val="00110792"/>
    <w:rsid w:val="00151335"/>
    <w:rsid w:val="00177F34"/>
    <w:rsid w:val="0019697C"/>
    <w:rsid w:val="001B2031"/>
    <w:rsid w:val="001C0278"/>
    <w:rsid w:val="001F0C9E"/>
    <w:rsid w:val="00226B23"/>
    <w:rsid w:val="003339AA"/>
    <w:rsid w:val="00340A50"/>
    <w:rsid w:val="00350470"/>
    <w:rsid w:val="00356FFA"/>
    <w:rsid w:val="003D0EEF"/>
    <w:rsid w:val="003E4773"/>
    <w:rsid w:val="00462A6A"/>
    <w:rsid w:val="004B64C4"/>
    <w:rsid w:val="004E2557"/>
    <w:rsid w:val="00500DC1"/>
    <w:rsid w:val="00532A4F"/>
    <w:rsid w:val="005A0702"/>
    <w:rsid w:val="005B5352"/>
    <w:rsid w:val="00612582"/>
    <w:rsid w:val="00636AAF"/>
    <w:rsid w:val="00663220"/>
    <w:rsid w:val="006D564D"/>
    <w:rsid w:val="007C6F5C"/>
    <w:rsid w:val="008812D5"/>
    <w:rsid w:val="0088372A"/>
    <w:rsid w:val="00895D90"/>
    <w:rsid w:val="008A22A7"/>
    <w:rsid w:val="008B6061"/>
    <w:rsid w:val="008F20DC"/>
    <w:rsid w:val="00926164"/>
    <w:rsid w:val="00947DD6"/>
    <w:rsid w:val="00960FE2"/>
    <w:rsid w:val="009B043C"/>
    <w:rsid w:val="009D33C5"/>
    <w:rsid w:val="00A93E91"/>
    <w:rsid w:val="00A95694"/>
    <w:rsid w:val="00B179B5"/>
    <w:rsid w:val="00B66F17"/>
    <w:rsid w:val="00BE4819"/>
    <w:rsid w:val="00C137E6"/>
    <w:rsid w:val="00D12B0C"/>
    <w:rsid w:val="00D174A6"/>
    <w:rsid w:val="00D36412"/>
    <w:rsid w:val="00DB26E8"/>
    <w:rsid w:val="00E25667"/>
    <w:rsid w:val="00E74299"/>
    <w:rsid w:val="00E92588"/>
    <w:rsid w:val="00ED73A9"/>
    <w:rsid w:val="00EE234F"/>
    <w:rsid w:val="00F363E0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9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429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7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137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9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429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7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137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nacional.mineduc.cl/614/w3-propertyvalue-49453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ECA2-125A-4E4B-B011-2F49D5D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2</cp:revision>
  <cp:lastPrinted>2020-04-14T02:35:00Z</cp:lastPrinted>
  <dcterms:created xsi:type="dcterms:W3CDTF">2020-06-02T23:38:00Z</dcterms:created>
  <dcterms:modified xsi:type="dcterms:W3CDTF">2020-06-02T23:38:00Z</dcterms:modified>
</cp:coreProperties>
</file>